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E2EC2" w14:textId="77777777" w:rsidR="007E435A" w:rsidRPr="008969C9" w:rsidRDefault="007E435A" w:rsidP="009C616C">
      <w:pPr>
        <w:pStyle w:val="Header"/>
        <w:rPr>
          <w:rFonts w:ascii="Arial" w:hAnsi="Arial" w:cs="Arial"/>
          <w:b/>
          <w:u w:val="single"/>
        </w:rPr>
      </w:pPr>
    </w:p>
    <w:p w14:paraId="5F3E2EC3" w14:textId="77777777" w:rsidR="007E435A" w:rsidRPr="008969C9" w:rsidRDefault="00A058A2" w:rsidP="007E435A">
      <w:pPr>
        <w:pStyle w:val="Header"/>
        <w:jc w:val="right"/>
        <w:rPr>
          <w:rFonts w:ascii="Arial" w:hAnsi="Arial" w:cs="Arial"/>
          <w:b/>
          <w:u w:val="single"/>
        </w:rPr>
      </w:pPr>
      <w:r w:rsidRPr="008969C9">
        <w:rPr>
          <w:rFonts w:ascii="Arial" w:hAnsi="Arial" w:cs="Arial"/>
          <w:b/>
          <w:noProof/>
          <w:lang w:eastAsia="en-GB"/>
        </w:rPr>
        <w:drawing>
          <wp:inline distT="0" distB="0" distL="0" distR="0" wp14:anchorId="5F3E2F01" wp14:editId="047B5E39">
            <wp:extent cx="1876425" cy="476250"/>
            <wp:effectExtent l="0" t="0" r="0" b="0"/>
            <wp:docPr id="1" name="Picture 1" descr="bas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 colou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E2EC4" w14:textId="77777777" w:rsidR="007E435A" w:rsidRPr="008969C9" w:rsidRDefault="007E435A" w:rsidP="009C616C">
      <w:pPr>
        <w:pStyle w:val="Header"/>
        <w:rPr>
          <w:rFonts w:ascii="Arial" w:hAnsi="Arial" w:cs="Arial"/>
          <w:b/>
          <w:u w:val="single"/>
        </w:rPr>
      </w:pPr>
    </w:p>
    <w:p w14:paraId="5F3E2EC5" w14:textId="5D815D1B" w:rsidR="009C616C" w:rsidRPr="008969C9" w:rsidRDefault="007E435A" w:rsidP="001D705E">
      <w:pPr>
        <w:pStyle w:val="Header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969C9">
        <w:rPr>
          <w:rFonts w:ascii="Arial" w:hAnsi="Arial" w:cs="Arial"/>
          <w:b/>
          <w:sz w:val="28"/>
          <w:szCs w:val="28"/>
          <w:u w:val="single"/>
        </w:rPr>
        <w:t xml:space="preserve">Visitor </w:t>
      </w:r>
      <w:r w:rsidR="00A058A2">
        <w:rPr>
          <w:rFonts w:ascii="Arial" w:hAnsi="Arial" w:cs="Arial"/>
          <w:b/>
          <w:sz w:val="28"/>
          <w:szCs w:val="28"/>
          <w:u w:val="single"/>
        </w:rPr>
        <w:t>C</w:t>
      </w:r>
      <w:r w:rsidRPr="008969C9">
        <w:rPr>
          <w:rFonts w:ascii="Arial" w:hAnsi="Arial" w:cs="Arial"/>
          <w:b/>
          <w:sz w:val="28"/>
          <w:szCs w:val="28"/>
          <w:u w:val="single"/>
        </w:rPr>
        <w:t xml:space="preserve">harging </w:t>
      </w:r>
      <w:r w:rsidR="00A058A2">
        <w:rPr>
          <w:rFonts w:ascii="Arial" w:hAnsi="Arial" w:cs="Arial"/>
          <w:b/>
          <w:sz w:val="28"/>
          <w:szCs w:val="28"/>
          <w:u w:val="single"/>
        </w:rPr>
        <w:t>F</w:t>
      </w:r>
      <w:r w:rsidRPr="008969C9">
        <w:rPr>
          <w:rFonts w:ascii="Arial" w:hAnsi="Arial" w:cs="Arial"/>
          <w:b/>
          <w:sz w:val="28"/>
          <w:szCs w:val="28"/>
          <w:u w:val="single"/>
        </w:rPr>
        <w:t xml:space="preserve">orm - </w:t>
      </w:r>
      <w:r w:rsidR="009C616C" w:rsidRPr="008969C9">
        <w:rPr>
          <w:rFonts w:ascii="Arial" w:hAnsi="Arial" w:cs="Arial"/>
          <w:b/>
          <w:sz w:val="28"/>
          <w:szCs w:val="28"/>
          <w:u w:val="single"/>
        </w:rPr>
        <w:t xml:space="preserve">Season </w:t>
      </w:r>
      <w:r w:rsidR="00E168DD">
        <w:rPr>
          <w:rFonts w:ascii="Arial" w:hAnsi="Arial" w:cs="Arial"/>
          <w:b/>
          <w:sz w:val="28"/>
          <w:szCs w:val="28"/>
          <w:u w:val="single"/>
        </w:rPr>
        <w:t>2</w:t>
      </w:r>
      <w:r w:rsidR="008F2BBD">
        <w:rPr>
          <w:rFonts w:ascii="Arial" w:hAnsi="Arial" w:cs="Arial"/>
          <w:b/>
          <w:sz w:val="28"/>
          <w:szCs w:val="28"/>
          <w:u w:val="single"/>
        </w:rPr>
        <w:t>5</w:t>
      </w:r>
      <w:r w:rsidR="00E168DD">
        <w:rPr>
          <w:rFonts w:ascii="Arial" w:hAnsi="Arial" w:cs="Arial"/>
          <w:b/>
          <w:sz w:val="28"/>
          <w:szCs w:val="28"/>
          <w:u w:val="single"/>
        </w:rPr>
        <w:t>/2</w:t>
      </w:r>
      <w:r w:rsidR="008F2BBD">
        <w:rPr>
          <w:rFonts w:ascii="Arial" w:hAnsi="Arial" w:cs="Arial"/>
          <w:b/>
          <w:sz w:val="28"/>
          <w:szCs w:val="28"/>
          <w:u w:val="single"/>
        </w:rPr>
        <w:t>6</w:t>
      </w:r>
    </w:p>
    <w:p w14:paraId="5F3E2EC6" w14:textId="77777777" w:rsidR="005E2E19" w:rsidRPr="008969C9" w:rsidRDefault="005E2E19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1"/>
        <w:gridCol w:w="4505"/>
      </w:tblGrid>
      <w:tr w:rsidR="001D705E" w:rsidRPr="008969C9" w14:paraId="5F3E2EC9" w14:textId="77777777" w:rsidTr="001D705E">
        <w:tc>
          <w:tcPr>
            <w:tcW w:w="4621" w:type="dxa"/>
          </w:tcPr>
          <w:p w14:paraId="5F3E2EC7" w14:textId="77777777" w:rsidR="001D705E" w:rsidRPr="008969C9" w:rsidRDefault="001D705E" w:rsidP="00DE18FD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8969C9">
              <w:rPr>
                <w:rFonts w:ascii="Arial" w:hAnsi="Arial" w:cs="Arial"/>
                <w:sz w:val="22"/>
                <w:szCs w:val="22"/>
              </w:rPr>
              <w:t xml:space="preserve">Name of Visitor(s): </w:t>
            </w:r>
            <w:r w:rsidRPr="008969C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69C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69C9">
              <w:rPr>
                <w:rFonts w:ascii="Arial" w:hAnsi="Arial" w:cs="Arial"/>
                <w:sz w:val="22"/>
                <w:szCs w:val="22"/>
              </w:rPr>
            </w:r>
            <w:r w:rsidRPr="008969C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21" w:type="dxa"/>
          </w:tcPr>
          <w:p w14:paraId="5F3E2EC8" w14:textId="77777777" w:rsidR="001D705E" w:rsidRPr="008969C9" w:rsidRDefault="001D705E" w:rsidP="00DE18FD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8969C9">
              <w:rPr>
                <w:rFonts w:ascii="Arial" w:hAnsi="Arial" w:cs="Arial"/>
                <w:sz w:val="22"/>
                <w:szCs w:val="22"/>
              </w:rPr>
              <w:t xml:space="preserve">Visitor’s Email: </w:t>
            </w:r>
            <w:r w:rsidRPr="008969C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69C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69C9">
              <w:rPr>
                <w:rFonts w:ascii="Arial" w:hAnsi="Arial" w:cs="Arial"/>
                <w:sz w:val="22"/>
                <w:szCs w:val="22"/>
              </w:rPr>
            </w:r>
            <w:r w:rsidRPr="008969C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969C9" w:rsidRPr="008969C9" w14:paraId="5F3E2ECB" w14:textId="77777777" w:rsidTr="008969C9">
        <w:tc>
          <w:tcPr>
            <w:tcW w:w="9242" w:type="dxa"/>
            <w:gridSpan w:val="2"/>
          </w:tcPr>
          <w:p w14:paraId="5F3E2ECA" w14:textId="11444E45" w:rsidR="008969C9" w:rsidRPr="008969C9" w:rsidRDefault="008969C9" w:rsidP="00DE18FD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urpose of Visit (Cruise Number / Project Name / </w:t>
            </w:r>
            <w:r w:rsidR="00BE007E">
              <w:rPr>
                <w:rFonts w:ascii="Arial" w:hAnsi="Arial" w:cs="Arial"/>
                <w:sz w:val="22"/>
                <w:szCs w:val="22"/>
              </w:rPr>
              <w:t>Station</w:t>
            </w:r>
            <w:r>
              <w:rPr>
                <w:rFonts w:ascii="Arial" w:hAnsi="Arial" w:cs="Arial"/>
                <w:sz w:val="22"/>
                <w:szCs w:val="22"/>
              </w:rPr>
              <w:t xml:space="preserve">): </w:t>
            </w:r>
            <w:r w:rsidRPr="008969C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69C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69C9">
              <w:rPr>
                <w:rFonts w:ascii="Arial" w:hAnsi="Arial" w:cs="Arial"/>
                <w:sz w:val="22"/>
                <w:szCs w:val="22"/>
              </w:rPr>
            </w:r>
            <w:r w:rsidRPr="008969C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F3E2ECC" w14:textId="77777777" w:rsidR="00DE18FD" w:rsidRPr="008969C9" w:rsidRDefault="00DE18FD">
      <w:pPr>
        <w:rPr>
          <w:rFonts w:ascii="Arial" w:hAnsi="Arial" w:cs="Arial"/>
        </w:rPr>
      </w:pPr>
    </w:p>
    <w:p w14:paraId="5F3E2ECD" w14:textId="77777777" w:rsidR="00F56489" w:rsidRPr="008969C9" w:rsidRDefault="001D705E" w:rsidP="008969C9">
      <w:pPr>
        <w:jc w:val="both"/>
        <w:rPr>
          <w:rFonts w:ascii="Arial" w:hAnsi="Arial" w:cs="Arial"/>
          <w:b/>
        </w:rPr>
      </w:pPr>
      <w:r w:rsidRPr="008969C9">
        <w:rPr>
          <w:rFonts w:ascii="Arial" w:hAnsi="Arial" w:cs="Arial"/>
          <w:b/>
        </w:rPr>
        <w:t>All charges incurred by the visitor (Airfare, Meet &amp; Assist, Accommodation in transit, Polar Clothing) must be covered by either the visitor themselves, the visitor’s organi</w:t>
      </w:r>
      <w:r w:rsidR="00A058A2">
        <w:rPr>
          <w:rFonts w:ascii="Arial" w:hAnsi="Arial" w:cs="Arial"/>
          <w:b/>
        </w:rPr>
        <w:t>s</w:t>
      </w:r>
      <w:r w:rsidRPr="008969C9">
        <w:rPr>
          <w:rFonts w:ascii="Arial" w:hAnsi="Arial" w:cs="Arial"/>
          <w:b/>
        </w:rPr>
        <w:t>ation/institution or by the BAS project responsible for the trip.</w:t>
      </w:r>
    </w:p>
    <w:p w14:paraId="5F3E2ECE" w14:textId="77777777" w:rsidR="00DE18FD" w:rsidRPr="008969C9" w:rsidRDefault="00DE18FD">
      <w:pPr>
        <w:rPr>
          <w:rFonts w:ascii="Arial" w:hAnsi="Arial" w:cs="Arial"/>
        </w:rPr>
      </w:pPr>
    </w:p>
    <w:p w14:paraId="5F3E2ECF" w14:textId="77777777" w:rsidR="00F56489" w:rsidRPr="008969C9" w:rsidRDefault="001D705E" w:rsidP="00A058A2">
      <w:pPr>
        <w:jc w:val="center"/>
        <w:rPr>
          <w:rFonts w:ascii="Arial" w:hAnsi="Arial" w:cs="Arial"/>
          <w:b/>
          <w:color w:val="0066FF"/>
          <w:u w:val="single"/>
        </w:rPr>
      </w:pPr>
      <w:r w:rsidRPr="008969C9">
        <w:rPr>
          <w:rFonts w:ascii="Arial" w:hAnsi="Arial" w:cs="Arial"/>
          <w:b/>
          <w:color w:val="0066FF"/>
          <w:u w:val="single"/>
        </w:rPr>
        <w:t xml:space="preserve">Please tick </w:t>
      </w:r>
      <w:r w:rsidR="008969C9" w:rsidRPr="008969C9">
        <w:rPr>
          <w:rFonts w:ascii="Arial" w:hAnsi="Arial" w:cs="Arial"/>
          <w:b/>
          <w:color w:val="0066FF"/>
          <w:u w:val="single"/>
        </w:rPr>
        <w:t xml:space="preserve">one option </w:t>
      </w:r>
      <w:r w:rsidRPr="008969C9">
        <w:rPr>
          <w:rFonts w:ascii="Arial" w:hAnsi="Arial" w:cs="Arial"/>
          <w:b/>
          <w:color w:val="0066FF"/>
          <w:u w:val="single"/>
        </w:rPr>
        <w:t>below</w:t>
      </w:r>
      <w:r w:rsidR="005E2E19" w:rsidRPr="008969C9">
        <w:rPr>
          <w:rFonts w:ascii="Arial" w:hAnsi="Arial" w:cs="Arial"/>
          <w:b/>
          <w:color w:val="0066FF"/>
          <w:u w:val="single"/>
        </w:rPr>
        <w:t xml:space="preserve"> to confirm how the trip will be funded:</w:t>
      </w:r>
    </w:p>
    <w:p w14:paraId="5F3E2ED0" w14:textId="77777777" w:rsidR="005E2E19" w:rsidRPr="008969C9" w:rsidRDefault="005E2E19">
      <w:pPr>
        <w:rPr>
          <w:rFonts w:ascii="Arial" w:hAnsi="Arial" w:cs="Arial"/>
        </w:rPr>
      </w:pPr>
    </w:p>
    <w:p w14:paraId="5F3E2ED1" w14:textId="77777777" w:rsidR="005E2E19" w:rsidRPr="008969C9" w:rsidRDefault="005E2E19">
      <w:pPr>
        <w:rPr>
          <w:rFonts w:ascii="Arial" w:hAnsi="Arial" w:cs="Arial"/>
        </w:rPr>
      </w:pPr>
    </w:p>
    <w:p w14:paraId="5F3E2ED2" w14:textId="77777777" w:rsidR="005E2E19" w:rsidRPr="008969C9" w:rsidRDefault="005E2E19" w:rsidP="005E2E19">
      <w:pPr>
        <w:spacing w:after="120"/>
        <w:rPr>
          <w:rFonts w:ascii="Arial" w:hAnsi="Arial" w:cs="Arial"/>
          <w:color w:val="0066FF"/>
        </w:rPr>
      </w:pPr>
      <w:r w:rsidRPr="008969C9">
        <w:rPr>
          <w:rFonts w:ascii="Arial" w:hAnsi="Arial" w:cs="Arial"/>
          <w:color w:val="0066FF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969C9">
        <w:rPr>
          <w:rFonts w:ascii="Arial" w:hAnsi="Arial" w:cs="Arial"/>
          <w:color w:val="0066FF"/>
        </w:rPr>
        <w:instrText xml:space="preserve"> FORMCHECKBOX </w:instrText>
      </w:r>
      <w:r w:rsidR="00000000">
        <w:rPr>
          <w:rFonts w:ascii="Arial" w:hAnsi="Arial" w:cs="Arial"/>
          <w:color w:val="0066FF"/>
        </w:rPr>
      </w:r>
      <w:r w:rsidR="00000000">
        <w:rPr>
          <w:rFonts w:ascii="Arial" w:hAnsi="Arial" w:cs="Arial"/>
          <w:color w:val="0066FF"/>
        </w:rPr>
        <w:fldChar w:fldCharType="separate"/>
      </w:r>
      <w:r w:rsidRPr="008969C9">
        <w:rPr>
          <w:rFonts w:ascii="Arial" w:hAnsi="Arial" w:cs="Arial"/>
          <w:color w:val="0066FF"/>
        </w:rPr>
        <w:fldChar w:fldCharType="end"/>
      </w:r>
      <w:bookmarkEnd w:id="0"/>
      <w:r w:rsidRPr="008969C9">
        <w:rPr>
          <w:rFonts w:ascii="Arial" w:hAnsi="Arial" w:cs="Arial"/>
          <w:color w:val="0066FF"/>
        </w:rPr>
        <w:t xml:space="preserve"> </w:t>
      </w:r>
      <w:r w:rsidRPr="008969C9">
        <w:rPr>
          <w:rFonts w:ascii="Arial" w:hAnsi="Arial" w:cs="Arial"/>
          <w:b/>
          <w:color w:val="0066FF"/>
        </w:rPr>
        <w:t>Charges will be covered by the BAS project responsible for the trip</w:t>
      </w:r>
      <w:r w:rsidR="008969C9" w:rsidRPr="008969C9">
        <w:rPr>
          <w:rFonts w:ascii="Arial" w:hAnsi="Arial" w:cs="Arial"/>
          <w:b/>
          <w:color w:val="0066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E2E19" w:rsidRPr="008969C9" w14:paraId="5F3E2ED7" w14:textId="77777777" w:rsidTr="005E2E19">
        <w:tc>
          <w:tcPr>
            <w:tcW w:w="4621" w:type="dxa"/>
          </w:tcPr>
          <w:p w14:paraId="5F3E2ED3" w14:textId="77777777" w:rsidR="005E2E19" w:rsidRPr="008969C9" w:rsidRDefault="005E2E19" w:rsidP="00DE18F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969C9">
              <w:rPr>
                <w:rFonts w:ascii="Arial" w:hAnsi="Arial" w:cs="Arial"/>
                <w:b/>
                <w:sz w:val="22"/>
                <w:szCs w:val="22"/>
                <w:u w:val="single"/>
              </w:rPr>
              <w:t>Visitor’s BAS point of contact:</w:t>
            </w:r>
          </w:p>
          <w:p w14:paraId="5F3E2ED4" w14:textId="77777777" w:rsidR="005E2E19" w:rsidRPr="008969C9" w:rsidRDefault="00DE18FD" w:rsidP="00DE18FD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8969C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69C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69C9">
              <w:rPr>
                <w:rFonts w:ascii="Arial" w:hAnsi="Arial" w:cs="Arial"/>
                <w:sz w:val="22"/>
                <w:szCs w:val="22"/>
              </w:rPr>
            </w:r>
            <w:r w:rsidRPr="008969C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21" w:type="dxa"/>
          </w:tcPr>
          <w:p w14:paraId="5F3E2ED5" w14:textId="77777777" w:rsidR="005E2E19" w:rsidRPr="008969C9" w:rsidRDefault="005E2E19" w:rsidP="00DE18FD">
            <w:pPr>
              <w:spacing w:line="288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969C9">
              <w:rPr>
                <w:rFonts w:ascii="Arial" w:hAnsi="Arial" w:cs="Arial"/>
                <w:b/>
                <w:sz w:val="22"/>
                <w:szCs w:val="22"/>
                <w:u w:val="single"/>
              </w:rPr>
              <w:t>BAS Budget holder (if known):</w:t>
            </w:r>
          </w:p>
          <w:p w14:paraId="5F3E2ED6" w14:textId="77777777" w:rsidR="005E2E19" w:rsidRPr="008969C9" w:rsidRDefault="005E2E19" w:rsidP="00DE18FD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8969C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69C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69C9">
              <w:rPr>
                <w:rFonts w:ascii="Arial" w:hAnsi="Arial" w:cs="Arial"/>
                <w:sz w:val="22"/>
                <w:szCs w:val="22"/>
              </w:rPr>
            </w:r>
            <w:r w:rsidRPr="008969C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E18FD" w:rsidRPr="008969C9" w14:paraId="5F3E2ED9" w14:textId="77777777" w:rsidTr="00DE18FD">
        <w:tc>
          <w:tcPr>
            <w:tcW w:w="9242" w:type="dxa"/>
            <w:gridSpan w:val="2"/>
          </w:tcPr>
          <w:p w14:paraId="5F3E2ED8" w14:textId="77777777" w:rsidR="00DE18FD" w:rsidRPr="008969C9" w:rsidRDefault="00DE18FD" w:rsidP="00DE18FD">
            <w:pPr>
              <w:spacing w:before="6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69C9">
              <w:rPr>
                <w:rFonts w:ascii="Arial" w:hAnsi="Arial" w:cs="Arial"/>
                <w:sz w:val="22"/>
                <w:szCs w:val="22"/>
              </w:rPr>
              <w:t xml:space="preserve">NB: You will </w:t>
            </w:r>
            <w:r w:rsidRPr="00A058A2">
              <w:rPr>
                <w:rFonts w:ascii="Arial" w:hAnsi="Arial" w:cs="Arial"/>
                <w:sz w:val="22"/>
                <w:szCs w:val="22"/>
                <w:u w:val="single"/>
              </w:rPr>
              <w:t>not</w:t>
            </w:r>
            <w:r w:rsidRPr="008969C9">
              <w:rPr>
                <w:rFonts w:ascii="Arial" w:hAnsi="Arial" w:cs="Arial"/>
                <w:sz w:val="22"/>
                <w:szCs w:val="22"/>
              </w:rPr>
              <w:t xml:space="preserve"> need to fill out a Customer Creation Form</w:t>
            </w:r>
          </w:p>
        </w:tc>
      </w:tr>
    </w:tbl>
    <w:p w14:paraId="5F3E2EDA" w14:textId="77777777" w:rsidR="008969C9" w:rsidRPr="008969C9" w:rsidRDefault="008969C9" w:rsidP="008969C9">
      <w:pPr>
        <w:rPr>
          <w:rFonts w:ascii="Arial" w:hAnsi="Arial" w:cs="Arial"/>
        </w:rPr>
      </w:pPr>
    </w:p>
    <w:p w14:paraId="5F3E2EDB" w14:textId="77777777" w:rsidR="008969C9" w:rsidRPr="008969C9" w:rsidRDefault="008969C9" w:rsidP="008969C9">
      <w:pPr>
        <w:rPr>
          <w:rFonts w:ascii="Arial" w:hAnsi="Arial" w:cs="Arial"/>
        </w:rPr>
      </w:pPr>
    </w:p>
    <w:p w14:paraId="5F3E2EDC" w14:textId="77777777" w:rsidR="008969C9" w:rsidRPr="008969C9" w:rsidRDefault="008969C9" w:rsidP="008969C9">
      <w:pPr>
        <w:spacing w:after="120"/>
        <w:rPr>
          <w:rFonts w:ascii="Arial" w:hAnsi="Arial" w:cs="Arial"/>
          <w:b/>
          <w:color w:val="0066FF"/>
        </w:rPr>
      </w:pPr>
      <w:r w:rsidRPr="008969C9">
        <w:rPr>
          <w:rFonts w:ascii="Arial" w:hAnsi="Arial" w:cs="Arial"/>
          <w:b/>
          <w:color w:val="0066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8969C9">
        <w:rPr>
          <w:rFonts w:ascii="Arial" w:hAnsi="Arial" w:cs="Arial"/>
          <w:b/>
          <w:color w:val="0066FF"/>
        </w:rPr>
        <w:instrText xml:space="preserve"> FORMCHECKBOX </w:instrText>
      </w:r>
      <w:r w:rsidR="00000000">
        <w:rPr>
          <w:rFonts w:ascii="Arial" w:hAnsi="Arial" w:cs="Arial"/>
          <w:b/>
          <w:color w:val="0066FF"/>
        </w:rPr>
      </w:r>
      <w:r w:rsidR="00000000">
        <w:rPr>
          <w:rFonts w:ascii="Arial" w:hAnsi="Arial" w:cs="Arial"/>
          <w:b/>
          <w:color w:val="0066FF"/>
        </w:rPr>
        <w:fldChar w:fldCharType="separate"/>
      </w:r>
      <w:r w:rsidRPr="008969C9">
        <w:rPr>
          <w:rFonts w:ascii="Arial" w:hAnsi="Arial" w:cs="Arial"/>
          <w:b/>
          <w:color w:val="0066FF"/>
        </w:rPr>
        <w:fldChar w:fldCharType="end"/>
      </w:r>
      <w:bookmarkEnd w:id="1"/>
      <w:r w:rsidRPr="008969C9">
        <w:rPr>
          <w:rFonts w:ascii="Arial" w:hAnsi="Arial" w:cs="Arial"/>
          <w:b/>
          <w:color w:val="0066FF"/>
        </w:rPr>
        <w:t xml:space="preserve"> Charges will be covered by the visitor’s institution / organi</w:t>
      </w:r>
      <w:r w:rsidR="00A058A2">
        <w:rPr>
          <w:rFonts w:ascii="Arial" w:hAnsi="Arial" w:cs="Arial"/>
          <w:b/>
          <w:color w:val="0066FF"/>
        </w:rPr>
        <w:t>s</w:t>
      </w:r>
      <w:r w:rsidRPr="008969C9">
        <w:rPr>
          <w:rFonts w:ascii="Arial" w:hAnsi="Arial" w:cs="Arial"/>
          <w:b/>
          <w:color w:val="0066FF"/>
        </w:rPr>
        <w:t>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969C9" w:rsidRPr="008969C9" w14:paraId="5F3E2EE1" w14:textId="77777777" w:rsidTr="008969C9">
        <w:tc>
          <w:tcPr>
            <w:tcW w:w="4621" w:type="dxa"/>
          </w:tcPr>
          <w:p w14:paraId="5F3E2EDD" w14:textId="77777777" w:rsidR="008969C9" w:rsidRPr="008969C9" w:rsidRDefault="008969C9" w:rsidP="008969C9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969C9">
              <w:rPr>
                <w:rFonts w:ascii="Arial" w:hAnsi="Arial" w:cs="Arial"/>
                <w:b/>
                <w:sz w:val="22"/>
                <w:szCs w:val="22"/>
                <w:u w:val="single"/>
              </w:rPr>
              <w:t>Contact name for invoicing purposes:</w:t>
            </w:r>
          </w:p>
          <w:p w14:paraId="5F3E2EDE" w14:textId="77777777" w:rsidR="008969C9" w:rsidRPr="008969C9" w:rsidRDefault="008969C9" w:rsidP="008969C9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8969C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69C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69C9">
              <w:rPr>
                <w:rFonts w:ascii="Arial" w:hAnsi="Arial" w:cs="Arial"/>
                <w:sz w:val="22"/>
                <w:szCs w:val="22"/>
              </w:rPr>
            </w:r>
            <w:r w:rsidRPr="008969C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21" w:type="dxa"/>
          </w:tcPr>
          <w:p w14:paraId="5F3E2EDF" w14:textId="77777777" w:rsidR="008969C9" w:rsidRPr="008969C9" w:rsidRDefault="008969C9" w:rsidP="008969C9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969C9">
              <w:rPr>
                <w:rFonts w:ascii="Arial" w:hAnsi="Arial" w:cs="Arial"/>
                <w:b/>
                <w:sz w:val="22"/>
                <w:szCs w:val="22"/>
                <w:u w:val="single"/>
              </w:rPr>
              <w:t>Email for invoicing purposes:</w:t>
            </w:r>
          </w:p>
          <w:p w14:paraId="5F3E2EE0" w14:textId="77777777" w:rsidR="008969C9" w:rsidRPr="008969C9" w:rsidRDefault="008969C9" w:rsidP="008969C9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8969C9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69C9">
              <w:rPr>
                <w:rFonts w:ascii="Arial" w:hAnsi="Arial" w:cs="Arial"/>
              </w:rPr>
              <w:instrText xml:space="preserve"> FORMTEXT </w:instrText>
            </w:r>
            <w:r w:rsidRPr="008969C9">
              <w:rPr>
                <w:rFonts w:ascii="Arial" w:hAnsi="Arial" w:cs="Arial"/>
              </w:rPr>
            </w:r>
            <w:r w:rsidRPr="008969C9">
              <w:rPr>
                <w:rFonts w:ascii="Arial" w:hAnsi="Arial" w:cs="Arial"/>
              </w:rPr>
              <w:fldChar w:fldCharType="separate"/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</w:rPr>
              <w:fldChar w:fldCharType="end"/>
            </w:r>
          </w:p>
        </w:tc>
      </w:tr>
      <w:tr w:rsidR="00A058A2" w:rsidRPr="008969C9" w14:paraId="5F3E2EE4" w14:textId="77777777" w:rsidTr="008969C9">
        <w:tc>
          <w:tcPr>
            <w:tcW w:w="9242" w:type="dxa"/>
            <w:gridSpan w:val="2"/>
          </w:tcPr>
          <w:p w14:paraId="5F3E2EE2" w14:textId="77777777" w:rsidR="00A058A2" w:rsidRPr="008969C9" w:rsidRDefault="00A058A2" w:rsidP="00A058A2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Name of Organisation / Institute</w:t>
            </w:r>
            <w:r w:rsidRPr="008969C9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</w:p>
          <w:p w14:paraId="5F3E2EE3" w14:textId="77777777" w:rsidR="00A058A2" w:rsidRPr="008969C9" w:rsidRDefault="00A058A2" w:rsidP="00A058A2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969C9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69C9">
              <w:rPr>
                <w:rFonts w:ascii="Arial" w:hAnsi="Arial" w:cs="Arial"/>
              </w:rPr>
              <w:instrText xml:space="preserve"> FORMTEXT </w:instrText>
            </w:r>
            <w:r w:rsidRPr="008969C9">
              <w:rPr>
                <w:rFonts w:ascii="Arial" w:hAnsi="Arial" w:cs="Arial"/>
              </w:rPr>
            </w:r>
            <w:r w:rsidRPr="008969C9">
              <w:rPr>
                <w:rFonts w:ascii="Arial" w:hAnsi="Arial" w:cs="Arial"/>
              </w:rPr>
              <w:fldChar w:fldCharType="separate"/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</w:rPr>
              <w:fldChar w:fldCharType="end"/>
            </w:r>
          </w:p>
        </w:tc>
      </w:tr>
      <w:tr w:rsidR="008969C9" w:rsidRPr="008969C9" w14:paraId="5F3E2EE7" w14:textId="77777777" w:rsidTr="008969C9">
        <w:tc>
          <w:tcPr>
            <w:tcW w:w="9242" w:type="dxa"/>
            <w:gridSpan w:val="2"/>
          </w:tcPr>
          <w:p w14:paraId="5F3E2EE5" w14:textId="77777777" w:rsidR="008969C9" w:rsidRPr="008969C9" w:rsidRDefault="008969C9" w:rsidP="008969C9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969C9">
              <w:rPr>
                <w:rFonts w:ascii="Arial" w:hAnsi="Arial" w:cs="Arial"/>
                <w:b/>
                <w:sz w:val="22"/>
                <w:szCs w:val="22"/>
                <w:u w:val="single"/>
              </w:rPr>
              <w:t>Address for invoicing purposes:</w:t>
            </w:r>
          </w:p>
          <w:p w14:paraId="5F3E2EE6" w14:textId="77777777" w:rsidR="008969C9" w:rsidRPr="008969C9" w:rsidRDefault="008969C9" w:rsidP="008969C9">
            <w:pPr>
              <w:spacing w:line="288" w:lineRule="auto"/>
              <w:rPr>
                <w:rFonts w:ascii="Arial" w:hAnsi="Arial" w:cs="Arial"/>
              </w:rPr>
            </w:pPr>
            <w:r w:rsidRPr="008969C9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69C9">
              <w:rPr>
                <w:rFonts w:ascii="Arial" w:hAnsi="Arial" w:cs="Arial"/>
              </w:rPr>
              <w:instrText xml:space="preserve"> FORMTEXT </w:instrText>
            </w:r>
            <w:r w:rsidRPr="008969C9">
              <w:rPr>
                <w:rFonts w:ascii="Arial" w:hAnsi="Arial" w:cs="Arial"/>
              </w:rPr>
            </w:r>
            <w:r w:rsidRPr="008969C9">
              <w:rPr>
                <w:rFonts w:ascii="Arial" w:hAnsi="Arial" w:cs="Arial"/>
              </w:rPr>
              <w:fldChar w:fldCharType="separate"/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</w:rPr>
              <w:fldChar w:fldCharType="end"/>
            </w:r>
          </w:p>
        </w:tc>
      </w:tr>
      <w:tr w:rsidR="008969C9" w:rsidRPr="008969C9" w14:paraId="5F3E2EE9" w14:textId="77777777" w:rsidTr="008969C9">
        <w:tc>
          <w:tcPr>
            <w:tcW w:w="9242" w:type="dxa"/>
            <w:gridSpan w:val="2"/>
          </w:tcPr>
          <w:p w14:paraId="5F3E2EE8" w14:textId="77777777" w:rsidR="008969C9" w:rsidRPr="008969C9" w:rsidRDefault="008969C9" w:rsidP="00A058A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69C9">
              <w:rPr>
                <w:rFonts w:ascii="Arial" w:hAnsi="Arial" w:cs="Arial"/>
                <w:sz w:val="22"/>
                <w:szCs w:val="22"/>
              </w:rPr>
              <w:t xml:space="preserve">NB: You will need to fill out a Customer Creation Form using the </w:t>
            </w:r>
            <w:r w:rsidRPr="005B6F28">
              <w:rPr>
                <w:rFonts w:ascii="Arial" w:hAnsi="Arial" w:cs="Arial"/>
                <w:b/>
                <w:sz w:val="22"/>
                <w:szCs w:val="22"/>
              </w:rPr>
              <w:t>details for your organi</w:t>
            </w:r>
            <w:r w:rsidR="00A058A2" w:rsidRPr="005B6F28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5B6F28">
              <w:rPr>
                <w:rFonts w:ascii="Arial" w:hAnsi="Arial" w:cs="Arial"/>
                <w:b/>
                <w:sz w:val="22"/>
                <w:szCs w:val="22"/>
              </w:rPr>
              <w:t>ation / institution</w:t>
            </w:r>
          </w:p>
        </w:tc>
      </w:tr>
    </w:tbl>
    <w:p w14:paraId="5F3E2EEA" w14:textId="77777777" w:rsidR="005E2E19" w:rsidRPr="008969C9" w:rsidRDefault="005E2E19" w:rsidP="005E2E19">
      <w:pPr>
        <w:rPr>
          <w:rFonts w:ascii="Arial" w:hAnsi="Arial" w:cs="Arial"/>
        </w:rPr>
      </w:pPr>
    </w:p>
    <w:p w14:paraId="5F3E2EEB" w14:textId="77777777" w:rsidR="005E2E19" w:rsidRPr="008969C9" w:rsidRDefault="005E2E19" w:rsidP="005E2E19">
      <w:pPr>
        <w:rPr>
          <w:rFonts w:ascii="Arial" w:hAnsi="Arial" w:cs="Arial"/>
        </w:rPr>
      </w:pPr>
    </w:p>
    <w:p w14:paraId="5F3E2EEC" w14:textId="77777777" w:rsidR="001D705E" w:rsidRPr="008969C9" w:rsidRDefault="005E2E19" w:rsidP="009B3E37">
      <w:pPr>
        <w:spacing w:after="120"/>
        <w:rPr>
          <w:rFonts w:ascii="Arial" w:hAnsi="Arial" w:cs="Arial"/>
          <w:b/>
          <w:color w:val="0066FF"/>
        </w:rPr>
      </w:pPr>
      <w:r w:rsidRPr="008969C9">
        <w:rPr>
          <w:rFonts w:ascii="Arial" w:hAnsi="Arial" w:cs="Arial"/>
          <w:b/>
          <w:color w:val="0066FF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8969C9">
        <w:rPr>
          <w:rFonts w:ascii="Arial" w:hAnsi="Arial" w:cs="Arial"/>
          <w:b/>
          <w:color w:val="0066FF"/>
        </w:rPr>
        <w:instrText xml:space="preserve"> FORMCHECKBOX </w:instrText>
      </w:r>
      <w:r w:rsidR="00000000">
        <w:rPr>
          <w:rFonts w:ascii="Arial" w:hAnsi="Arial" w:cs="Arial"/>
          <w:b/>
          <w:color w:val="0066FF"/>
        </w:rPr>
      </w:r>
      <w:r w:rsidR="00000000">
        <w:rPr>
          <w:rFonts w:ascii="Arial" w:hAnsi="Arial" w:cs="Arial"/>
          <w:b/>
          <w:color w:val="0066FF"/>
        </w:rPr>
        <w:fldChar w:fldCharType="separate"/>
      </w:r>
      <w:r w:rsidRPr="008969C9">
        <w:rPr>
          <w:rFonts w:ascii="Arial" w:hAnsi="Arial" w:cs="Arial"/>
          <w:b/>
          <w:color w:val="0066FF"/>
        </w:rPr>
        <w:fldChar w:fldCharType="end"/>
      </w:r>
      <w:bookmarkEnd w:id="2"/>
      <w:r w:rsidRPr="008969C9">
        <w:rPr>
          <w:rFonts w:ascii="Arial" w:hAnsi="Arial" w:cs="Arial"/>
          <w:b/>
          <w:color w:val="0066FF"/>
        </w:rPr>
        <w:t xml:space="preserve"> Charges will be covered by the visitor directly</w:t>
      </w:r>
      <w:r w:rsidR="008969C9" w:rsidRPr="008969C9">
        <w:rPr>
          <w:rFonts w:ascii="Arial" w:hAnsi="Arial" w:cs="Arial"/>
          <w:b/>
          <w:color w:val="0066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B3E37" w:rsidRPr="008969C9" w14:paraId="5F3E2EF1" w14:textId="77777777" w:rsidTr="009B3E37">
        <w:tc>
          <w:tcPr>
            <w:tcW w:w="4621" w:type="dxa"/>
          </w:tcPr>
          <w:p w14:paraId="5F3E2EED" w14:textId="77777777" w:rsidR="009B3E37" w:rsidRPr="008969C9" w:rsidRDefault="00A058A2" w:rsidP="009B3E37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N</w:t>
            </w:r>
            <w:r w:rsidR="009B3E37" w:rsidRPr="008969C9">
              <w:rPr>
                <w:rFonts w:ascii="Arial" w:hAnsi="Arial" w:cs="Arial"/>
                <w:b/>
                <w:sz w:val="22"/>
                <w:szCs w:val="22"/>
                <w:u w:val="single"/>
              </w:rPr>
              <w:t>ame for invoicing purposes:</w:t>
            </w:r>
          </w:p>
          <w:p w14:paraId="5F3E2EEE" w14:textId="77777777" w:rsidR="009B3E37" w:rsidRPr="008969C9" w:rsidRDefault="009B3E37" w:rsidP="009B3E3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8969C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69C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69C9">
              <w:rPr>
                <w:rFonts w:ascii="Arial" w:hAnsi="Arial" w:cs="Arial"/>
                <w:sz w:val="22"/>
                <w:szCs w:val="22"/>
              </w:rPr>
            </w:r>
            <w:r w:rsidRPr="008969C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21" w:type="dxa"/>
          </w:tcPr>
          <w:p w14:paraId="5F3E2EEF" w14:textId="77777777" w:rsidR="009B3E37" w:rsidRPr="008969C9" w:rsidRDefault="009B3E37" w:rsidP="009B3E37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969C9">
              <w:rPr>
                <w:rFonts w:ascii="Arial" w:hAnsi="Arial" w:cs="Arial"/>
                <w:b/>
                <w:sz w:val="22"/>
                <w:szCs w:val="22"/>
                <w:u w:val="single"/>
              </w:rPr>
              <w:t>Email for invoicing purposes:</w:t>
            </w:r>
          </w:p>
          <w:p w14:paraId="5F3E2EF0" w14:textId="77777777" w:rsidR="009B3E37" w:rsidRPr="008969C9" w:rsidRDefault="009B3E37" w:rsidP="009B3E3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8969C9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69C9">
              <w:rPr>
                <w:rFonts w:ascii="Arial" w:hAnsi="Arial" w:cs="Arial"/>
              </w:rPr>
              <w:instrText xml:space="preserve"> FORMTEXT </w:instrText>
            </w:r>
            <w:r w:rsidRPr="008969C9">
              <w:rPr>
                <w:rFonts w:ascii="Arial" w:hAnsi="Arial" w:cs="Arial"/>
              </w:rPr>
            </w:r>
            <w:r w:rsidRPr="008969C9">
              <w:rPr>
                <w:rFonts w:ascii="Arial" w:hAnsi="Arial" w:cs="Arial"/>
              </w:rPr>
              <w:fldChar w:fldCharType="separate"/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</w:rPr>
              <w:fldChar w:fldCharType="end"/>
            </w:r>
          </w:p>
        </w:tc>
      </w:tr>
      <w:tr w:rsidR="008969C9" w:rsidRPr="008969C9" w14:paraId="5F3E2EF4" w14:textId="77777777" w:rsidTr="009B3E37">
        <w:tc>
          <w:tcPr>
            <w:tcW w:w="9242" w:type="dxa"/>
            <w:gridSpan w:val="2"/>
          </w:tcPr>
          <w:p w14:paraId="5F3E2EF2" w14:textId="77777777" w:rsidR="008969C9" w:rsidRDefault="008969C9" w:rsidP="009B3E37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969C9">
              <w:rPr>
                <w:rFonts w:ascii="Arial" w:hAnsi="Arial" w:cs="Arial"/>
                <w:b/>
                <w:sz w:val="22"/>
                <w:szCs w:val="22"/>
                <w:u w:val="single"/>
              </w:rPr>
              <w:t>Address for invoicing purposes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</w:p>
          <w:p w14:paraId="5F3E2EF3" w14:textId="77777777" w:rsidR="008969C9" w:rsidRDefault="008969C9" w:rsidP="009B3E37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969C9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69C9">
              <w:rPr>
                <w:rFonts w:ascii="Arial" w:hAnsi="Arial" w:cs="Arial"/>
              </w:rPr>
              <w:instrText xml:space="preserve"> FORMTEXT </w:instrText>
            </w:r>
            <w:r w:rsidRPr="008969C9">
              <w:rPr>
                <w:rFonts w:ascii="Arial" w:hAnsi="Arial" w:cs="Arial"/>
              </w:rPr>
            </w:r>
            <w:r w:rsidRPr="008969C9">
              <w:rPr>
                <w:rFonts w:ascii="Arial" w:hAnsi="Arial" w:cs="Arial"/>
              </w:rPr>
              <w:fldChar w:fldCharType="separate"/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</w:rPr>
              <w:fldChar w:fldCharType="end"/>
            </w:r>
          </w:p>
        </w:tc>
      </w:tr>
      <w:tr w:rsidR="009B3E37" w:rsidRPr="008969C9" w14:paraId="5F3E2EF7" w14:textId="77777777" w:rsidTr="009B3E37">
        <w:tc>
          <w:tcPr>
            <w:tcW w:w="9242" w:type="dxa"/>
            <w:gridSpan w:val="2"/>
          </w:tcPr>
          <w:p w14:paraId="5F3E2EF5" w14:textId="77777777" w:rsidR="009B3E37" w:rsidRPr="008969C9" w:rsidRDefault="009B3E37" w:rsidP="009B3E3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69C9">
              <w:rPr>
                <w:rFonts w:ascii="Arial" w:hAnsi="Arial" w:cs="Arial"/>
                <w:sz w:val="22"/>
                <w:szCs w:val="22"/>
              </w:rPr>
              <w:t xml:space="preserve">NB: You will need to fill out a Customer Creation Form using your </w:t>
            </w:r>
            <w:r w:rsidRPr="005B6F28">
              <w:rPr>
                <w:rFonts w:ascii="Arial" w:hAnsi="Arial" w:cs="Arial"/>
                <w:b/>
                <w:sz w:val="22"/>
                <w:szCs w:val="22"/>
              </w:rPr>
              <w:t>own personal details</w:t>
            </w:r>
          </w:p>
          <w:p w14:paraId="5F3E2EF6" w14:textId="77777777" w:rsidR="009B3E37" w:rsidRPr="008969C9" w:rsidRDefault="009B3E37" w:rsidP="009B3E3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69C9">
              <w:rPr>
                <w:rFonts w:ascii="Arial" w:hAnsi="Arial" w:cs="Arial"/>
                <w:sz w:val="22"/>
                <w:szCs w:val="22"/>
              </w:rPr>
              <w:t>(i.e. using your home address)</w:t>
            </w:r>
          </w:p>
        </w:tc>
      </w:tr>
    </w:tbl>
    <w:p w14:paraId="5F3E2EF8" w14:textId="77777777" w:rsidR="001D705E" w:rsidRDefault="001D705E">
      <w:pPr>
        <w:rPr>
          <w:rFonts w:ascii="Arial" w:hAnsi="Arial" w:cs="Arial"/>
        </w:rPr>
      </w:pPr>
    </w:p>
    <w:p w14:paraId="5F3E2EF9" w14:textId="77777777" w:rsidR="008969C9" w:rsidRDefault="008969C9">
      <w:pPr>
        <w:rPr>
          <w:rFonts w:ascii="Arial" w:hAnsi="Arial" w:cs="Arial"/>
        </w:rPr>
      </w:pPr>
    </w:p>
    <w:p w14:paraId="5F3E2EFA" w14:textId="77777777" w:rsidR="00A058A2" w:rsidRPr="008969C9" w:rsidRDefault="00A058A2">
      <w:pPr>
        <w:rPr>
          <w:rFonts w:ascii="Arial" w:hAnsi="Arial" w:cs="Arial"/>
        </w:rPr>
      </w:pPr>
    </w:p>
    <w:p w14:paraId="5F3E2EFB" w14:textId="77777777" w:rsidR="00DE18FD" w:rsidRPr="008969C9" w:rsidRDefault="00DE18FD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5048A3" w:rsidRPr="008969C9" w14:paraId="5F3E2EFF" w14:textId="77777777" w:rsidTr="00134823">
        <w:tc>
          <w:tcPr>
            <w:tcW w:w="9180" w:type="dxa"/>
          </w:tcPr>
          <w:p w14:paraId="5F3E2EFC" w14:textId="77777777" w:rsidR="005048A3" w:rsidRPr="008969C9" w:rsidRDefault="005048A3" w:rsidP="008969C9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969C9">
              <w:rPr>
                <w:rFonts w:ascii="Arial" w:hAnsi="Arial" w:cs="Arial"/>
              </w:rPr>
              <w:br w:type="page"/>
            </w:r>
            <w:r w:rsidR="00DE18FD" w:rsidRPr="008969C9">
              <w:rPr>
                <w:rFonts w:ascii="Arial" w:hAnsi="Arial" w:cs="Arial"/>
                <w:b/>
                <w:sz w:val="22"/>
                <w:szCs w:val="22"/>
                <w:u w:val="single"/>
              </w:rPr>
              <w:t>Any additional information:</w:t>
            </w:r>
          </w:p>
          <w:p w14:paraId="5F3E2EFD" w14:textId="77777777" w:rsidR="005048A3" w:rsidRPr="008969C9" w:rsidRDefault="005048A3" w:rsidP="008969C9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8969C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69C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69C9">
              <w:rPr>
                <w:rFonts w:ascii="Arial" w:hAnsi="Arial" w:cs="Arial"/>
                <w:sz w:val="22"/>
                <w:szCs w:val="22"/>
              </w:rPr>
            </w:r>
            <w:r w:rsidRPr="008969C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F3E2EFE" w14:textId="77777777" w:rsidR="005048A3" w:rsidRPr="008969C9" w:rsidRDefault="005048A3" w:rsidP="005048A3">
            <w:pPr>
              <w:rPr>
                <w:rFonts w:ascii="Arial" w:hAnsi="Arial" w:cs="Arial"/>
              </w:rPr>
            </w:pPr>
          </w:p>
        </w:tc>
      </w:tr>
    </w:tbl>
    <w:p w14:paraId="5F3E2F00" w14:textId="38A8B44A" w:rsidR="001E46B0" w:rsidRPr="008969C9" w:rsidRDefault="007E435A" w:rsidP="00DE18FD">
      <w:pPr>
        <w:jc w:val="center"/>
        <w:rPr>
          <w:rFonts w:ascii="Arial" w:hAnsi="Arial" w:cs="Arial"/>
        </w:rPr>
      </w:pPr>
      <w:r w:rsidRPr="008969C9">
        <w:rPr>
          <w:rFonts w:ascii="Arial" w:hAnsi="Arial" w:cs="Arial"/>
        </w:rPr>
        <w:t>Please return completed form to</w:t>
      </w:r>
      <w:r w:rsidR="003E0E05">
        <w:rPr>
          <w:rFonts w:ascii="Arial" w:hAnsi="Arial" w:cs="Arial"/>
        </w:rPr>
        <w:t xml:space="preserve"> </w:t>
      </w:r>
      <w:hyperlink r:id="rId12" w:history="1">
        <w:r w:rsidR="00C344A9" w:rsidRPr="00ED58EB">
          <w:rPr>
            <w:rStyle w:val="Hyperlink"/>
            <w:rFonts w:ascii="Arial" w:hAnsi="Arial" w:cs="Arial"/>
          </w:rPr>
          <w:t>externalvisitors@bas.ac.uk</w:t>
        </w:r>
      </w:hyperlink>
      <w:r w:rsidR="00C344A9">
        <w:rPr>
          <w:rFonts w:ascii="Arial" w:hAnsi="Arial" w:cs="Arial"/>
        </w:rPr>
        <w:t xml:space="preserve"> </w:t>
      </w:r>
      <w:r w:rsidRPr="008969C9">
        <w:rPr>
          <w:rFonts w:ascii="Arial" w:hAnsi="Arial" w:cs="Arial"/>
        </w:rPr>
        <w:t>ASAP</w:t>
      </w:r>
    </w:p>
    <w:sectPr w:rsidR="001E46B0" w:rsidRPr="008969C9" w:rsidSect="006E564E"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AC2BE" w14:textId="77777777" w:rsidR="00A16806" w:rsidRDefault="00A16806" w:rsidP="008B269C">
      <w:r>
        <w:separator/>
      </w:r>
    </w:p>
  </w:endnote>
  <w:endnote w:type="continuationSeparator" w:id="0">
    <w:p w14:paraId="3E5FA359" w14:textId="77777777" w:rsidR="00A16806" w:rsidRDefault="00A16806" w:rsidP="008B2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74099" w14:textId="77777777" w:rsidR="00A16806" w:rsidRDefault="00A16806" w:rsidP="008B269C">
      <w:r>
        <w:separator/>
      </w:r>
    </w:p>
  </w:footnote>
  <w:footnote w:type="continuationSeparator" w:id="0">
    <w:p w14:paraId="01B7B158" w14:textId="77777777" w:rsidR="00A16806" w:rsidRDefault="00A16806" w:rsidP="008B2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30CC7"/>
    <w:multiLevelType w:val="hybridMultilevel"/>
    <w:tmpl w:val="B80C3E2E"/>
    <w:lvl w:ilvl="0" w:tplc="C7DCEC9A">
      <w:start w:val="1"/>
      <w:numFmt w:val="bullet"/>
      <w:pStyle w:val="Heading3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3720CB"/>
    <w:multiLevelType w:val="hybridMultilevel"/>
    <w:tmpl w:val="E8B400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582028">
    <w:abstractNumId w:val="0"/>
  </w:num>
  <w:num w:numId="2" w16cid:durableId="598366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69C"/>
    <w:rsid w:val="00026957"/>
    <w:rsid w:val="000362DD"/>
    <w:rsid w:val="000414D4"/>
    <w:rsid w:val="000B0FF1"/>
    <w:rsid w:val="0010797F"/>
    <w:rsid w:val="0011790F"/>
    <w:rsid w:val="00134823"/>
    <w:rsid w:val="00146DFF"/>
    <w:rsid w:val="001A3D07"/>
    <w:rsid w:val="001D705E"/>
    <w:rsid w:val="001E46B0"/>
    <w:rsid w:val="001E474E"/>
    <w:rsid w:val="00205136"/>
    <w:rsid w:val="00207570"/>
    <w:rsid w:val="00216A2F"/>
    <w:rsid w:val="002343F8"/>
    <w:rsid w:val="002802B5"/>
    <w:rsid w:val="0029119C"/>
    <w:rsid w:val="00295371"/>
    <w:rsid w:val="002F6426"/>
    <w:rsid w:val="003B4409"/>
    <w:rsid w:val="003C3F56"/>
    <w:rsid w:val="003E0E05"/>
    <w:rsid w:val="00427D0B"/>
    <w:rsid w:val="00437A0F"/>
    <w:rsid w:val="004560BC"/>
    <w:rsid w:val="00493FB6"/>
    <w:rsid w:val="004A27EA"/>
    <w:rsid w:val="004F1B53"/>
    <w:rsid w:val="005048A3"/>
    <w:rsid w:val="00523C60"/>
    <w:rsid w:val="005404D9"/>
    <w:rsid w:val="00543E7A"/>
    <w:rsid w:val="00554D76"/>
    <w:rsid w:val="00580991"/>
    <w:rsid w:val="005B281E"/>
    <w:rsid w:val="005B2EAE"/>
    <w:rsid w:val="005B6F28"/>
    <w:rsid w:val="005E2E19"/>
    <w:rsid w:val="00693B29"/>
    <w:rsid w:val="006D2D2A"/>
    <w:rsid w:val="006E564E"/>
    <w:rsid w:val="006F057A"/>
    <w:rsid w:val="00713FDA"/>
    <w:rsid w:val="00781E94"/>
    <w:rsid w:val="007E435A"/>
    <w:rsid w:val="00817ECD"/>
    <w:rsid w:val="008356D0"/>
    <w:rsid w:val="00881F05"/>
    <w:rsid w:val="00887314"/>
    <w:rsid w:val="008969C9"/>
    <w:rsid w:val="008B269C"/>
    <w:rsid w:val="008D5416"/>
    <w:rsid w:val="008F2BBD"/>
    <w:rsid w:val="00910503"/>
    <w:rsid w:val="009454E0"/>
    <w:rsid w:val="009761B9"/>
    <w:rsid w:val="009B3E37"/>
    <w:rsid w:val="009C616C"/>
    <w:rsid w:val="009D6330"/>
    <w:rsid w:val="009F62D9"/>
    <w:rsid w:val="00A058A2"/>
    <w:rsid w:val="00A16806"/>
    <w:rsid w:val="00A32A2E"/>
    <w:rsid w:val="00A33269"/>
    <w:rsid w:val="00A3537B"/>
    <w:rsid w:val="00A52A63"/>
    <w:rsid w:val="00B07888"/>
    <w:rsid w:val="00B10188"/>
    <w:rsid w:val="00BE007E"/>
    <w:rsid w:val="00C344A9"/>
    <w:rsid w:val="00C73004"/>
    <w:rsid w:val="00CA15DC"/>
    <w:rsid w:val="00DA0A8D"/>
    <w:rsid w:val="00DB3B8D"/>
    <w:rsid w:val="00DD7B70"/>
    <w:rsid w:val="00DE18FD"/>
    <w:rsid w:val="00E06D76"/>
    <w:rsid w:val="00E168DD"/>
    <w:rsid w:val="00E93484"/>
    <w:rsid w:val="00E97C3E"/>
    <w:rsid w:val="00ED3C67"/>
    <w:rsid w:val="00F1152F"/>
    <w:rsid w:val="00F56489"/>
    <w:rsid w:val="00F62A68"/>
    <w:rsid w:val="00FB6A88"/>
    <w:rsid w:val="00FC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E2EC2"/>
  <w15:chartTrackingRefBased/>
  <w15:docId w15:val="{3D3C3675-C9C0-4472-AA48-E3F26DB27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alibri" w:hAnsi="Century Gothic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95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A63"/>
    <w:pPr>
      <w:keepNext/>
      <w:spacing w:before="240" w:after="60" w:line="276" w:lineRule="auto"/>
      <w:outlineLvl w:val="0"/>
    </w:pPr>
    <w:rPr>
      <w:rFonts w:eastAsia="Times New Roman"/>
      <w:b/>
      <w:bCs/>
      <w:kern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A63"/>
    <w:pPr>
      <w:keepNext/>
      <w:spacing w:before="240" w:after="60" w:line="276" w:lineRule="auto"/>
      <w:outlineLvl w:val="1"/>
    </w:pPr>
    <w:rPr>
      <w:rFonts w:eastAsia="Times New Roman"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2A63"/>
    <w:pPr>
      <w:keepNext/>
      <w:numPr>
        <w:numId w:val="1"/>
      </w:numPr>
      <w:spacing w:before="240" w:after="60" w:line="276" w:lineRule="auto"/>
      <w:jc w:val="both"/>
      <w:outlineLvl w:val="2"/>
    </w:pPr>
    <w:rPr>
      <w:rFonts w:eastAsia="Times New Roman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2A63"/>
    <w:pPr>
      <w:keepNext/>
      <w:spacing w:before="240" w:after="60" w:line="276" w:lineRule="auto"/>
      <w:ind w:left="720"/>
      <w:outlineLvl w:val="3"/>
    </w:pPr>
    <w:rPr>
      <w:rFonts w:eastAsia="Times New Roman"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2A63"/>
    <w:rPr>
      <w:rFonts w:ascii="Century Gothic" w:eastAsia="Times New Roman" w:hAnsi="Century Gothic" w:cs="Times New Roman"/>
      <w:b/>
      <w:bCs/>
      <w:kern w:val="32"/>
      <w:sz w:val="24"/>
      <w:szCs w:val="32"/>
      <w:u w:val="single"/>
      <w:lang w:eastAsia="en-US"/>
    </w:rPr>
  </w:style>
  <w:style w:type="character" w:customStyle="1" w:styleId="Heading2Char">
    <w:name w:val="Heading 2 Char"/>
    <w:link w:val="Heading2"/>
    <w:uiPriority w:val="9"/>
    <w:rsid w:val="00A52A63"/>
    <w:rPr>
      <w:rFonts w:ascii="Century Gothic" w:eastAsia="Times New Roman" w:hAnsi="Century Gothic" w:cs="Times New Roman"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A52A63"/>
    <w:rPr>
      <w:rFonts w:ascii="Century Gothic" w:eastAsia="Times New Roman" w:hAnsi="Century Gothic" w:cs="Times New Roman"/>
      <w:b/>
      <w:bCs/>
      <w:sz w:val="22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A52A63"/>
    <w:rPr>
      <w:rFonts w:ascii="Century Gothic" w:eastAsia="Times New Roman" w:hAnsi="Century Gothic" w:cs="Times New Roman"/>
      <w:bCs/>
      <w:sz w:val="22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B26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69C"/>
  </w:style>
  <w:style w:type="paragraph" w:styleId="Footer">
    <w:name w:val="footer"/>
    <w:basedOn w:val="Normal"/>
    <w:link w:val="FooterChar"/>
    <w:uiPriority w:val="99"/>
    <w:unhideWhenUsed/>
    <w:rsid w:val="008B26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69C"/>
  </w:style>
  <w:style w:type="table" w:styleId="TableGrid">
    <w:name w:val="Table Grid"/>
    <w:basedOn w:val="TableNormal"/>
    <w:uiPriority w:val="59"/>
    <w:rsid w:val="008B26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8356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A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2A6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07888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07888"/>
    <w:rPr>
      <w:rFonts w:ascii="Consolas" w:hAnsi="Consolas"/>
      <w:sz w:val="21"/>
      <w:szCs w:val="21"/>
      <w:lang w:eastAsia="en-US"/>
    </w:rPr>
  </w:style>
  <w:style w:type="character" w:styleId="FollowedHyperlink">
    <w:name w:val="FollowedHyperlink"/>
    <w:uiPriority w:val="99"/>
    <w:semiHidden/>
    <w:unhideWhenUsed/>
    <w:rsid w:val="00554D76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54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xternalvisitors@bas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d028a1-cf76-4b63-ad8d-18340ce2608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A17E519A8904EA0330C14CC97FCFA" ma:contentTypeVersion="13" ma:contentTypeDescription="Create a new document." ma:contentTypeScope="" ma:versionID="7230250383c972009f87ebb1300352b4">
  <xsd:schema xmlns:xsd="http://www.w3.org/2001/XMLSchema" xmlns:xs="http://www.w3.org/2001/XMLSchema" xmlns:p="http://schemas.microsoft.com/office/2006/metadata/properties" xmlns:ns2="e1d028a1-cf76-4b63-ad8d-18340ce26083" xmlns:ns3="0267e638-954f-4964-a231-6e56edc6fd82" targetNamespace="http://schemas.microsoft.com/office/2006/metadata/properties" ma:root="true" ma:fieldsID="0fca12ec6b805518e43ea3d7fe75607a" ns2:_="" ns3:_="">
    <xsd:import namespace="e1d028a1-cf76-4b63-ad8d-18340ce26083"/>
    <xsd:import namespace="0267e638-954f-4964-a231-6e56edc6f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028a1-cf76-4b63-ad8d-18340ce260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b5439e4-fe58-4e0a-aec0-5a3182040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7e638-954f-4964-a231-6e56edc6f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C973EA-6223-42D8-8A3F-3AB33DE197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1E65C5-50CC-46BE-A8E7-3F2486EFA3F2}">
  <ds:schemaRefs>
    <ds:schemaRef ds:uri="http://schemas.microsoft.com/office/2006/metadata/properties"/>
    <ds:schemaRef ds:uri="http://schemas.microsoft.com/office/infopath/2007/PartnerControls"/>
    <ds:schemaRef ds:uri="e1d028a1-cf76-4b63-ad8d-18340ce26083"/>
  </ds:schemaRefs>
</ds:datastoreItem>
</file>

<file path=customXml/itemProps3.xml><?xml version="1.0" encoding="utf-8"?>
<ds:datastoreItem xmlns:ds="http://schemas.openxmlformats.org/officeDocument/2006/customXml" ds:itemID="{63030972-AE1B-46D2-9CFA-13EA976DAF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88984F-FDB2-4777-BA59-5974FCB3E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d028a1-cf76-4b63-ad8d-18340ce26083"/>
    <ds:schemaRef ds:uri="0267e638-954f-4964-a231-6e56edc6f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RC</Company>
  <LinksUpToDate>false</LinksUpToDate>
  <CharactersWithSpaces>1687</CharactersWithSpaces>
  <SharedDoc>false</SharedDoc>
  <HLinks>
    <vt:vector size="6" baseType="variant">
      <vt:variant>
        <vt:i4>1966199</vt:i4>
      </vt:variant>
      <vt:variant>
        <vt:i4>57</vt:i4>
      </vt:variant>
      <vt:variant>
        <vt:i4>0</vt:i4>
      </vt:variant>
      <vt:variant>
        <vt:i4>5</vt:i4>
      </vt:variant>
      <vt:variant>
        <vt:lpwstr>mailto:eveley@ba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fe</dc:creator>
  <cp:keywords/>
  <cp:lastModifiedBy>Nicholas Carter - BAS</cp:lastModifiedBy>
  <cp:revision>3</cp:revision>
  <cp:lastPrinted>2019-05-16T10:26:00Z</cp:lastPrinted>
  <dcterms:created xsi:type="dcterms:W3CDTF">2025-07-09T13:38:00Z</dcterms:created>
  <dcterms:modified xsi:type="dcterms:W3CDTF">2025-07-0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A17E519A8904EA0330C14CC97FCFA</vt:lpwstr>
  </property>
  <property fmtid="{D5CDD505-2E9C-101B-9397-08002B2CF9AE}" pid="3" name="MediaServiceImageTags">
    <vt:lpwstr/>
  </property>
</Properties>
</file>